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C34C" w14:textId="77777777" w:rsidR="007A3696" w:rsidRDefault="007A3696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328697B2" w14:textId="1565969D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09D6984F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27CA430A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6AA3E128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43657E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0</w:t>
      </w:r>
    </w:p>
    <w:p w14:paraId="7E72791C" w14:textId="5E9B77F1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15788E19" w:rsidR="007E372F" w:rsidRPr="00210898" w:rsidRDefault="0043657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nejn, 30 ta’ Marzu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20</w:t>
      </w:r>
    </w:p>
    <w:p w14:paraId="47FFA085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59A7FEE5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4.40 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E482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7A5C4162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026909D2" w14:textId="77777777" w:rsidR="007A3696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744E7EF2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210898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707DAB89" w14:textId="4460B64D" w:rsidR="003934CD" w:rsidRDefault="0093305E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43657E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</w:t>
      </w:r>
      <w:r w:rsidR="005202A4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-Onor. </w:t>
      </w:r>
      <w:r w:rsidR="003934CD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Joe Mizzi</w:t>
      </w:r>
      <w:r w:rsidR="0043657E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, l-Onor. Clyde Puli u l-Onor. Hermann Schiavone</w:t>
      </w:r>
      <w:r w:rsidR="003934CD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</w:t>
      </w:r>
    </w:p>
    <w:p w14:paraId="6D802A90" w14:textId="202A913F" w:rsidR="0022452D" w:rsidRPr="003934CD" w:rsidRDefault="0022452D" w:rsidP="00C42839">
      <w:pPr>
        <w:ind w:right="-58"/>
        <w:rPr>
          <w:rFonts w:ascii="Times New Roman" w:hAnsi="Times New Roman"/>
          <w:bCs/>
          <w:iCs/>
          <w:szCs w:val="24"/>
          <w:lang w:val="mt-MT"/>
        </w:rPr>
      </w:pPr>
    </w:p>
    <w:p w14:paraId="1C12D5B6" w14:textId="06619325" w:rsidR="003934CD" w:rsidRPr="003934CD" w:rsidRDefault="0043657E" w:rsidP="00C42839">
      <w:pPr>
        <w:ind w:right="-58"/>
        <w:rPr>
          <w:rFonts w:ascii="Times New Roman" w:hAnsi="Times New Roman"/>
          <w:bCs/>
          <w:iCs/>
          <w:szCs w:val="24"/>
          <w:lang w:val="mt-MT"/>
        </w:rPr>
      </w:pPr>
      <w:r>
        <w:rPr>
          <w:rFonts w:ascii="Times New Roman" w:hAnsi="Times New Roman"/>
          <w:bCs/>
          <w:iCs/>
          <w:szCs w:val="24"/>
          <w:lang w:val="mt-MT"/>
        </w:rPr>
        <w:t>Il-Ministru fi ħdan l-Uffiċċju tal-Prim Ministru l-Onor. Carmelo Abela</w:t>
      </w:r>
      <w:r w:rsidR="003934CD" w:rsidRPr="003934CD">
        <w:rPr>
          <w:rFonts w:ascii="Times New Roman" w:hAnsi="Times New Roman"/>
          <w:bCs/>
          <w:iCs/>
          <w:szCs w:val="24"/>
          <w:lang w:val="mt-MT"/>
        </w:rPr>
        <w:t xml:space="preserve"> kien ukoll preżenti.</w:t>
      </w:r>
    </w:p>
    <w:p w14:paraId="68EDC727" w14:textId="7B2A041D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5ECD44F" w14:textId="77777777" w:rsidR="003934CD" w:rsidRPr="0022452D" w:rsidRDefault="003934CD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0A24E18E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>Minuti tal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aqgħa Nru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9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fl-4 ta’ Frar 2020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r w:rsidRPr="00210898">
        <w:rPr>
          <w:rFonts w:ascii="Times New Roman" w:hAnsi="Times New Roman"/>
          <w:color w:val="0D0D0D" w:themeColor="text1" w:themeTint="F2"/>
          <w:szCs w:val="24"/>
        </w:rPr>
        <w:t>ew ikkonfermati.</w:t>
      </w:r>
    </w:p>
    <w:p w14:paraId="261BB63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102A9821" w14:textId="77777777" w:rsidR="00C77541" w:rsidRPr="00210898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4D1AE149" w14:textId="11198317" w:rsidR="00630B02" w:rsidRPr="00210898" w:rsidRDefault="00AC0A02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 w:rsidR="005202A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</w:t>
      </w:r>
      <w:r w:rsidR="0043657E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’ DR GEORGE SAID-ZAMMIT 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BĦALA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5202A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</w:t>
      </w:r>
      <w:r w:rsidR="00630B02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</w:t>
      </w:r>
      <w:r w:rsidR="00D45AE9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43657E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HUX </w:t>
      </w:r>
      <w:r w:rsidR="00D45AE9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RESIDENTI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</w:t>
      </w:r>
      <w:r w:rsidR="004D1F53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GEORGIA U GĦALL-ARMENJ</w:t>
      </w:r>
      <w:r w:rsidR="0043657E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A </w:t>
      </w:r>
    </w:p>
    <w:p w14:paraId="1B41894F" w14:textId="77777777" w:rsidR="00412E02" w:rsidRDefault="00412E02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EE0A2DE" w14:textId="137B4C33" w:rsidR="00D96D53" w:rsidRDefault="00B149DC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-4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5202A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4</w:t>
      </w:r>
      <w:r w:rsidR="004871B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0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</w:t>
      </w:r>
      <w:r w:rsidR="0072162D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</w:t>
      </w:r>
      <w:r w:rsidR="002A779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migħ ta</w:t>
      </w:r>
      <w:r w:rsidR="0043657E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’ Dr George Said-Zammit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</w:t>
      </w:r>
      <w:r w:rsidR="008333D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37 tal-Att dwar l-Amministrazzjon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ubblika, Kap</w:t>
      </w:r>
      <w:r w:rsidR="001C263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8333D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595</w:t>
      </w:r>
      <w:r w:rsidR="00A62AE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,</w:t>
      </w:r>
      <w:r w:rsidR="004D1F53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u l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-President tal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-Kumitat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nforma 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l Dr Said-Zammit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d-domandi u t-tweġibiet 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ibgħuta minn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r George Said-Zammit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er jiġu ppubblikati </w:t>
      </w:r>
      <w:r w:rsidR="00D96D53" w:rsidRPr="00C42839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l-Artikolu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38 (2)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Att dwar l-Amministr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zzjoni Pubblika.</w:t>
      </w:r>
    </w:p>
    <w:p w14:paraId="1A018145" w14:textId="77777777" w:rsidR="00D0079C" w:rsidRPr="00210898" w:rsidRDefault="00D0079C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14:paraId="1129836E" w14:textId="2AC1F83F" w:rsidR="005942F7" w:rsidRDefault="00C94BAE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r George Said-Zammit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 informazzjoni </w:t>
      </w:r>
      <w:r w:rsidR="002A55B7">
        <w:rPr>
          <w:rFonts w:ascii="Times New Roman" w:hAnsi="Times New Roman"/>
          <w:color w:val="0D0D0D" w:themeColor="text1" w:themeTint="F2"/>
          <w:szCs w:val="24"/>
          <w:lang w:val="mt-MT"/>
        </w:rPr>
        <w:t>dwar il-karriera tiegħu fil-qasam tal-edukazzjoni, b’mod partikolari bħala rappreżentant ta’ Malta fil-Kunsill tal-E</w:t>
      </w:r>
      <w:r w:rsidR="001E52A7">
        <w:rPr>
          <w:rFonts w:ascii="Times New Roman" w:hAnsi="Times New Roman"/>
          <w:color w:val="0D0D0D" w:themeColor="text1" w:themeTint="F2"/>
          <w:szCs w:val="24"/>
          <w:lang w:val="mt-MT"/>
        </w:rPr>
        <w:t>wropa,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il-Membri tal-Kumitat staqsewh domandi relatati ma</w:t>
      </w:r>
      <w:r w:rsidR="000D0401">
        <w:rPr>
          <w:rFonts w:ascii="Times New Roman" w:hAnsi="Times New Roman"/>
          <w:color w:val="0D0D0D" w:themeColor="text1" w:themeTint="F2"/>
          <w:szCs w:val="24"/>
          <w:lang w:val="mt-MT"/>
        </w:rPr>
        <w:t>l-kariga li għaliha ġie nominat.</w:t>
      </w:r>
      <w:r w:rsidR="001E52A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Dawn inkludew il-mod ta’ ħidma tiegħu </w:t>
      </w:r>
      <w:r w:rsidR="00A62AE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’diversi oqsma, 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</w:t>
      </w:r>
      <w:r w:rsidR="001E52A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Ambaxxatur 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hux Residenti </w:t>
      </w:r>
      <w:r w:rsidR="001E52A7">
        <w:rPr>
          <w:rFonts w:ascii="Times New Roman" w:hAnsi="Times New Roman"/>
          <w:color w:val="0D0D0D" w:themeColor="text1" w:themeTint="F2"/>
          <w:szCs w:val="24"/>
          <w:lang w:val="mt-MT"/>
        </w:rPr>
        <w:t>fiż-żewġ pajjiż</w:t>
      </w:r>
      <w:r w:rsidR="00A62AE0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28ABF214" w14:textId="77777777" w:rsidR="001E52A7" w:rsidRDefault="001E52A7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7B82BA8" w14:textId="016703B2" w:rsidR="000D0401" w:rsidRDefault="00D96D53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Il-Ministru fi ħdan l-Uffiċċju tal-Prim Ministru l-Onor. Carmelo Abela tkellem dwar il-relazzjoni eżistenti mal-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Armenj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mal-Georgia u kif ir-relazzjoni maż-żewġ pajjiżi tista’ titjieb u tiżviluppa.</w:t>
      </w:r>
    </w:p>
    <w:p w14:paraId="66BCA802" w14:textId="51A2406A" w:rsidR="0043657E" w:rsidRDefault="0043657E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CBCEBEA" w14:textId="4D74EEE9" w:rsidR="000D0401" w:rsidRPr="00210898" w:rsidRDefault="000D0401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 xml:space="preserve">Wara li ġiet konkluża d-diskussjoni, il-Kumitat qabel li għandu jagħti parir favur il-ħatra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’ Dr Said-Zammit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hux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Residenti għall</w:t>
      </w:r>
      <w:r w:rsidR="004871B8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Georgia u għall-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Armenja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</w:t>
      </w:r>
      <w:r w:rsidR="00A62AE0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 w:rsidR="004871B8"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5ADA6124" w14:textId="188BA25B" w:rsidR="000D0401" w:rsidRDefault="000D040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E0A690D" w14:textId="0ED3DF63" w:rsidR="00D96D53" w:rsidRPr="00210898" w:rsidRDefault="00D96D53" w:rsidP="00D96D53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</w:t>
      </w:r>
      <w:r w:rsidR="00F24A3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S-SUR JESMOND CUTAJAR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BĦALA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HUX 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RESIDENTI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</w:t>
      </w:r>
      <w:r w:rsidR="00F24A3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IŻLANDA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706D1F31" w14:textId="77777777" w:rsidR="00D96D53" w:rsidRDefault="00D96D53" w:rsidP="00D96D53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7441EC4" w14:textId="430641FA" w:rsidR="00D96D53" w:rsidRDefault="002F0CC5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Hekk kif </w:t>
      </w:r>
      <w:r w:rsidR="00D96D53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F24A3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s-smigħ tas-Sur Jesmond Cutajar </w:t>
      </w:r>
      <w:r w:rsidR="00D96D53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</w:t>
      </w:r>
      <w:r w:rsidR="00D96D53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37 tal-Att dwar l-Amministrazzjoni</w:t>
      </w:r>
      <w:r w:rsidR="00D96D53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ubblika, Kap. </w:t>
      </w:r>
      <w:r w:rsidR="00D96D53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595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, il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-President tal-Kumitat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inform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s-Sur Cutajar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d-domandi u t-tweġibiet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egħu kienu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er jiġu ppubblikati </w:t>
      </w:r>
      <w:r w:rsidR="00D96D53" w:rsidRPr="00C42839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l-Artikolu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38 (2)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Att dwar l-Amministr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zzjoni Pubblika.</w:t>
      </w:r>
    </w:p>
    <w:p w14:paraId="6B5D36DE" w14:textId="12515DA8" w:rsidR="00D96D53" w:rsidRDefault="00D96D53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14:paraId="22FDBF71" w14:textId="77777777" w:rsidR="000179DA" w:rsidRDefault="002F0CC5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Is-Sur Cutajar tkellem dwar is-similaritajiet bejn l-Iżlanda u Malta, bħala żewġ Stati gżejjer. Huwa semma li l-Iżlanda qed issir aktar popolari mal-Maltin bħala destinazzjoni ta’ btala u tkellem dwar kif dan jista’ jiġi aktar żviluppat. </w:t>
      </w:r>
    </w:p>
    <w:p w14:paraId="4907FDBA" w14:textId="77777777" w:rsidR="000179DA" w:rsidRDefault="000179DA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14:paraId="470DC670" w14:textId="6E408114" w:rsidR="000179DA" w:rsidRDefault="002F0CC5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Waqt id-diskussjoni ssemmew l-oqsma li fihom Malta tista’ tikkollabora aktar, fosthom </w:t>
      </w:r>
      <w:r w:rsidR="000179DA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oqsma 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tat-teknoloġija u l-informatika, is-sajd u l-akwakultura, l-istitut marittimu xjentifiku</w:t>
      </w:r>
      <w:r w:rsidR="00936BBB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, it-</w:t>
      </w:r>
      <w:r w:rsidR="000179DA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tagħlim tal-Ingliż</w:t>
      </w:r>
      <w:r w:rsidR="00936BBB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u anke l-ħidma ambjentali li hija ta’ importanza kbir</w:t>
      </w:r>
      <w:r w:rsidR="00A62AE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a</w:t>
      </w:r>
      <w:r w:rsidR="00936BBB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għall-Iżlanda li kkommettiet li tkun </w:t>
      </w:r>
      <w:r w:rsidR="00936BBB" w:rsidRPr="00A62AE0">
        <w:rPr>
          <w:rFonts w:ascii="Times New Roman" w:eastAsia="Calibri" w:hAnsi="Times New Roman"/>
          <w:i/>
          <w:color w:val="0D0D0D" w:themeColor="text1" w:themeTint="F2"/>
          <w:szCs w:val="24"/>
          <w:lang w:val="mt-MT" w:eastAsia="en-GB"/>
        </w:rPr>
        <w:t>carbon neutral</w:t>
      </w:r>
      <w:r w:rsidR="00936BBB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sas-sena 2040</w:t>
      </w:r>
      <w:r w:rsidR="000179DA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. </w:t>
      </w:r>
      <w:r w:rsidR="005942F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ssemma wkoll il-qasam kulturali li jista’ jiġi żviluppat, pereżempu mil</w:t>
      </w:r>
      <w:r w:rsidR="000179DA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-lat ta’ korijiet li huma ta’ interess għaż-żewġ pajjiżi.</w:t>
      </w:r>
    </w:p>
    <w:p w14:paraId="2B1B445A" w14:textId="0E80A5D8" w:rsidR="000179DA" w:rsidRDefault="000179DA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14:paraId="313AE9D1" w14:textId="49E94AEC" w:rsidR="00A62AE0" w:rsidRDefault="000179DA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Waqt id-diskussjoni ssemmew ukoll l-interessi li l-Iżlanda għandha f’Malta f</w:t>
      </w:r>
      <w:r w:rsidR="00936BBB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l-qasam farmaċewtiku</w:t>
      </w:r>
      <w:r w:rsidR="005942F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u anke ssemm</w:t>
      </w:r>
      <w:r w:rsidR="00A62AE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iet il-possibilità ta’ kollaborazzjoni bejn </w:t>
      </w:r>
      <w:r w:rsidR="005942F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Parlament Malti </w:t>
      </w:r>
      <w:r w:rsidR="00A62AE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u dak tal-Iżlanda.</w:t>
      </w:r>
    </w:p>
    <w:p w14:paraId="3D8994BE" w14:textId="77777777" w:rsidR="00D96D53" w:rsidRDefault="00D96D53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7254C53" w14:textId="70E5F7B9" w:rsidR="00D96D53" w:rsidRPr="00210898" w:rsidRDefault="00D96D53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s-Sur Jesmond Cutajar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mhux Residenti għall-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Iżland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</w:t>
      </w:r>
      <w:r w:rsidR="00A62AE0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1CEE01A4" w14:textId="77777777" w:rsidR="00D96D53" w:rsidRDefault="00D96D53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4A65397" w14:textId="18DA31A1" w:rsidR="00D96D53" w:rsidRDefault="001946A0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il-5.05</w:t>
      </w:r>
      <w:r w:rsidR="00FE004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m</w:t>
      </w:r>
      <w:r w:rsidR="00DA6AD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0E1F22EC" w14:textId="77777777" w:rsidR="00E01BFC" w:rsidRPr="00210898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43BEA04" w14:textId="434C0F54" w:rsidR="00603307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57F4E694" w14:textId="77777777" w:rsidR="007A3696" w:rsidRPr="00210898" w:rsidRDefault="007A369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98D5D2B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06663D19" w:rsidR="00667BDC" w:rsidRPr="00294BB0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 ABELA</w:t>
      </w:r>
    </w:p>
    <w:p w14:paraId="0AE1D2F8" w14:textId="6738D391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GĦALL-I</w:t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>SKRIVAN TAL</w:t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noBreakHyphen/>
        <w:t>K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MRA</w:t>
      </w:r>
    </w:p>
    <w:p w14:paraId="14673CC7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232C5D8" w14:textId="609BAC5E" w:rsidR="00667BDC" w:rsidRPr="00210898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210898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70DCB0F4" w14:textId="0543007E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15A9771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B70888A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6AFB94D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bookmarkStart w:id="0" w:name="_GoBack"/>
      <w:bookmarkEnd w:id="0"/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3A7B6536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A62AE0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F"/>
    <w:rsid w:val="00007128"/>
    <w:rsid w:val="000179DA"/>
    <w:rsid w:val="00046626"/>
    <w:rsid w:val="00071B91"/>
    <w:rsid w:val="000A79FF"/>
    <w:rsid w:val="000B0FC9"/>
    <w:rsid w:val="000C10B1"/>
    <w:rsid w:val="000C7D66"/>
    <w:rsid w:val="000D0401"/>
    <w:rsid w:val="000D0AC2"/>
    <w:rsid w:val="000D4ACE"/>
    <w:rsid w:val="000D6923"/>
    <w:rsid w:val="000E68A0"/>
    <w:rsid w:val="000F47CB"/>
    <w:rsid w:val="000F6B54"/>
    <w:rsid w:val="000F753A"/>
    <w:rsid w:val="00103644"/>
    <w:rsid w:val="00117D07"/>
    <w:rsid w:val="00124933"/>
    <w:rsid w:val="00124CC7"/>
    <w:rsid w:val="001339FC"/>
    <w:rsid w:val="00137A2E"/>
    <w:rsid w:val="00140F74"/>
    <w:rsid w:val="001550E7"/>
    <w:rsid w:val="00166A11"/>
    <w:rsid w:val="00176591"/>
    <w:rsid w:val="0018156C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625A"/>
    <w:rsid w:val="002620EB"/>
    <w:rsid w:val="00270AD7"/>
    <w:rsid w:val="00270C5C"/>
    <w:rsid w:val="002710D6"/>
    <w:rsid w:val="00282DBB"/>
    <w:rsid w:val="0028603D"/>
    <w:rsid w:val="00294BB0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E0418"/>
    <w:rsid w:val="002E29D1"/>
    <w:rsid w:val="002F0298"/>
    <w:rsid w:val="002F0B1E"/>
    <w:rsid w:val="002F0CC5"/>
    <w:rsid w:val="00300C06"/>
    <w:rsid w:val="00312F0E"/>
    <w:rsid w:val="00313426"/>
    <w:rsid w:val="0033614B"/>
    <w:rsid w:val="003513ED"/>
    <w:rsid w:val="00372BAE"/>
    <w:rsid w:val="003919CF"/>
    <w:rsid w:val="003934CD"/>
    <w:rsid w:val="00393BA9"/>
    <w:rsid w:val="003A324E"/>
    <w:rsid w:val="003C075A"/>
    <w:rsid w:val="003D72EA"/>
    <w:rsid w:val="003E3084"/>
    <w:rsid w:val="003E797F"/>
    <w:rsid w:val="003E7DA0"/>
    <w:rsid w:val="003F1ECE"/>
    <w:rsid w:val="003F50DF"/>
    <w:rsid w:val="003F78E3"/>
    <w:rsid w:val="00410E32"/>
    <w:rsid w:val="00412E02"/>
    <w:rsid w:val="00417A4B"/>
    <w:rsid w:val="004242D1"/>
    <w:rsid w:val="00434986"/>
    <w:rsid w:val="0043657E"/>
    <w:rsid w:val="00443259"/>
    <w:rsid w:val="0045526C"/>
    <w:rsid w:val="00462988"/>
    <w:rsid w:val="0047050D"/>
    <w:rsid w:val="00473DBF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C6367"/>
    <w:rsid w:val="005C742C"/>
    <w:rsid w:val="005D7230"/>
    <w:rsid w:val="005E24FA"/>
    <w:rsid w:val="005E5743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401ED"/>
    <w:rsid w:val="006438BE"/>
    <w:rsid w:val="00647C45"/>
    <w:rsid w:val="00664B98"/>
    <w:rsid w:val="00667BDC"/>
    <w:rsid w:val="00682E57"/>
    <w:rsid w:val="00686D3C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E482E"/>
    <w:rsid w:val="006E4B9A"/>
    <w:rsid w:val="006E6750"/>
    <w:rsid w:val="006F2C1C"/>
    <w:rsid w:val="00700FCC"/>
    <w:rsid w:val="00702B90"/>
    <w:rsid w:val="0070598E"/>
    <w:rsid w:val="00705EC3"/>
    <w:rsid w:val="0072162D"/>
    <w:rsid w:val="007526CD"/>
    <w:rsid w:val="00756D42"/>
    <w:rsid w:val="007615C6"/>
    <w:rsid w:val="00770094"/>
    <w:rsid w:val="007714C7"/>
    <w:rsid w:val="00794108"/>
    <w:rsid w:val="007A3696"/>
    <w:rsid w:val="007B2C72"/>
    <w:rsid w:val="007B4E5E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333DC"/>
    <w:rsid w:val="00833C90"/>
    <w:rsid w:val="008342A6"/>
    <w:rsid w:val="008516C4"/>
    <w:rsid w:val="00853A77"/>
    <w:rsid w:val="008C14AC"/>
    <w:rsid w:val="008C15C6"/>
    <w:rsid w:val="008E706D"/>
    <w:rsid w:val="008F5FDF"/>
    <w:rsid w:val="00906D54"/>
    <w:rsid w:val="009123CD"/>
    <w:rsid w:val="0093305E"/>
    <w:rsid w:val="00936BBB"/>
    <w:rsid w:val="00944888"/>
    <w:rsid w:val="00954C34"/>
    <w:rsid w:val="00957983"/>
    <w:rsid w:val="009719A6"/>
    <w:rsid w:val="009758FA"/>
    <w:rsid w:val="00976614"/>
    <w:rsid w:val="00991C01"/>
    <w:rsid w:val="0099514E"/>
    <w:rsid w:val="009B17F0"/>
    <w:rsid w:val="009C78D2"/>
    <w:rsid w:val="009D00AA"/>
    <w:rsid w:val="009D6B12"/>
    <w:rsid w:val="009E1598"/>
    <w:rsid w:val="009E3E64"/>
    <w:rsid w:val="009F7C70"/>
    <w:rsid w:val="00A068A2"/>
    <w:rsid w:val="00A21959"/>
    <w:rsid w:val="00A22B07"/>
    <w:rsid w:val="00A22C10"/>
    <w:rsid w:val="00A22F88"/>
    <w:rsid w:val="00A32860"/>
    <w:rsid w:val="00A42FB7"/>
    <w:rsid w:val="00A5133F"/>
    <w:rsid w:val="00A517C1"/>
    <w:rsid w:val="00A62AE0"/>
    <w:rsid w:val="00A85403"/>
    <w:rsid w:val="00A86798"/>
    <w:rsid w:val="00AA0114"/>
    <w:rsid w:val="00AA06DE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657A"/>
    <w:rsid w:val="00AF0CC1"/>
    <w:rsid w:val="00B02161"/>
    <w:rsid w:val="00B07EC3"/>
    <w:rsid w:val="00B149DC"/>
    <w:rsid w:val="00B163E8"/>
    <w:rsid w:val="00B16915"/>
    <w:rsid w:val="00B2290A"/>
    <w:rsid w:val="00B41337"/>
    <w:rsid w:val="00B65AD1"/>
    <w:rsid w:val="00B71AA6"/>
    <w:rsid w:val="00B80C0E"/>
    <w:rsid w:val="00B81819"/>
    <w:rsid w:val="00B82B36"/>
    <w:rsid w:val="00BA2D07"/>
    <w:rsid w:val="00BA3C15"/>
    <w:rsid w:val="00BC18A6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49AE"/>
    <w:rsid w:val="00C94BAE"/>
    <w:rsid w:val="00CA3A57"/>
    <w:rsid w:val="00CB0DE2"/>
    <w:rsid w:val="00CB707B"/>
    <w:rsid w:val="00CC0CC9"/>
    <w:rsid w:val="00CC1E74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41BA8"/>
    <w:rsid w:val="00D45853"/>
    <w:rsid w:val="00D45AE9"/>
    <w:rsid w:val="00D505A7"/>
    <w:rsid w:val="00D6012A"/>
    <w:rsid w:val="00D61A11"/>
    <w:rsid w:val="00D63786"/>
    <w:rsid w:val="00D666D9"/>
    <w:rsid w:val="00D96D53"/>
    <w:rsid w:val="00DA6AD1"/>
    <w:rsid w:val="00DA6BD2"/>
    <w:rsid w:val="00DB4299"/>
    <w:rsid w:val="00DC3A83"/>
    <w:rsid w:val="00DD5B5C"/>
    <w:rsid w:val="00DF2F22"/>
    <w:rsid w:val="00E01BFC"/>
    <w:rsid w:val="00E11217"/>
    <w:rsid w:val="00E1200C"/>
    <w:rsid w:val="00E17620"/>
    <w:rsid w:val="00E20A90"/>
    <w:rsid w:val="00E22450"/>
    <w:rsid w:val="00E344CE"/>
    <w:rsid w:val="00E3526B"/>
    <w:rsid w:val="00E41E9A"/>
    <w:rsid w:val="00E51429"/>
    <w:rsid w:val="00E52488"/>
    <w:rsid w:val="00E52C5B"/>
    <w:rsid w:val="00E6124F"/>
    <w:rsid w:val="00E64D30"/>
    <w:rsid w:val="00E65BDB"/>
    <w:rsid w:val="00E7015B"/>
    <w:rsid w:val="00E87D71"/>
    <w:rsid w:val="00E919A3"/>
    <w:rsid w:val="00E93E87"/>
    <w:rsid w:val="00E9427A"/>
    <w:rsid w:val="00E943E5"/>
    <w:rsid w:val="00EA5487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F2D8-1E76-4932-8E25-00003DC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6</cp:revision>
  <cp:lastPrinted>2020-03-30T07:52:00Z</cp:lastPrinted>
  <dcterms:created xsi:type="dcterms:W3CDTF">2020-04-01T10:49:00Z</dcterms:created>
  <dcterms:modified xsi:type="dcterms:W3CDTF">2020-04-02T13:12:00Z</dcterms:modified>
</cp:coreProperties>
</file>